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1813" w14:textId="2293E00D" w:rsidR="00CA0B95" w:rsidRDefault="00B61DFB" w:rsidP="00CA0B95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845B8E">
        <w:rPr>
          <w:rFonts w:asciiTheme="minorHAnsi" w:hAnsiTheme="minorHAnsi" w:cstheme="minorHAnsi"/>
          <w:b/>
          <w:smallCaps/>
          <w:sz w:val="22"/>
          <w:szCs w:val="22"/>
        </w:rPr>
        <w:t xml:space="preserve">PROVIDED ARE ADDITIONAL ASSESSMENT QUESTIONS TO ASK WHEN A YOUNG CHILD HAS BEEN PLACED OUT OF HOME IN THE CUSTODY OF </w:t>
      </w:r>
      <w:r w:rsidR="001214A3">
        <w:rPr>
          <w:rFonts w:asciiTheme="minorHAnsi" w:hAnsiTheme="minorHAnsi" w:cstheme="minorHAnsi"/>
          <w:b/>
          <w:smallCaps/>
          <w:sz w:val="22"/>
          <w:szCs w:val="22"/>
        </w:rPr>
        <w:t xml:space="preserve">THE </w:t>
      </w:r>
      <w:r w:rsidR="001214A3" w:rsidRPr="00845B8E">
        <w:rPr>
          <w:rFonts w:asciiTheme="minorHAnsi" w:hAnsiTheme="minorHAnsi" w:cstheme="minorHAnsi"/>
          <w:b/>
          <w:smallCaps/>
          <w:sz w:val="22"/>
          <w:szCs w:val="22"/>
        </w:rPr>
        <w:t xml:space="preserve">DEPARTMENT </w:t>
      </w:r>
      <w:r w:rsidRPr="00845B8E">
        <w:rPr>
          <w:rFonts w:asciiTheme="minorHAnsi" w:hAnsiTheme="minorHAnsi" w:cstheme="minorHAnsi"/>
          <w:b/>
          <w:smallCaps/>
          <w:sz w:val="22"/>
          <w:szCs w:val="22"/>
        </w:rPr>
        <w:t>OF CHILD SAFETY</w:t>
      </w:r>
      <w:r w:rsidR="001214A3">
        <w:rPr>
          <w:rFonts w:asciiTheme="minorHAnsi" w:hAnsiTheme="minorHAnsi" w:cstheme="minorHAnsi"/>
          <w:b/>
          <w:smallCaps/>
          <w:sz w:val="22"/>
          <w:szCs w:val="22"/>
        </w:rPr>
        <w:t xml:space="preserve"> (DCS)</w:t>
      </w:r>
      <w:r w:rsidRPr="00845B8E">
        <w:rPr>
          <w:rFonts w:asciiTheme="minorHAnsi" w:hAnsiTheme="minorHAnsi" w:cstheme="minorHAnsi"/>
          <w:b/>
          <w:smallCaps/>
          <w:sz w:val="22"/>
          <w:szCs w:val="22"/>
        </w:rPr>
        <w:t>. SOME OF THESE QUESTIONS ARE APPLICABLE ONLY AT INITIAL APPOINTMENT, OTHERS ARE ONLY APPLICABLE AT SUBSEQUENT APPOINTMENTS, AND SOME CAN BE USED THROUGHOUT A CHILD’S PLACEMENT OUT OF HOME. TH</w:t>
      </w:r>
      <w:r w:rsidR="00F865E8">
        <w:rPr>
          <w:rFonts w:asciiTheme="minorHAnsi" w:hAnsiTheme="minorHAnsi" w:cstheme="minorHAnsi"/>
          <w:b/>
          <w:smallCaps/>
          <w:sz w:val="22"/>
          <w:szCs w:val="22"/>
        </w:rPr>
        <w:t>ESE</w:t>
      </w:r>
      <w:r w:rsidRPr="00845B8E">
        <w:rPr>
          <w:rFonts w:asciiTheme="minorHAnsi" w:hAnsiTheme="minorHAnsi" w:cstheme="minorHAnsi"/>
          <w:b/>
          <w:smallCaps/>
          <w:sz w:val="22"/>
          <w:szCs w:val="22"/>
        </w:rPr>
        <w:t xml:space="preserve"> QUESTIONS ARE TO BE UTILIZED WHEN CLINICALLY INDICATED. </w:t>
      </w:r>
      <w:r w:rsidR="00851399">
        <w:rPr>
          <w:rFonts w:asciiTheme="minorHAnsi" w:hAnsiTheme="minorHAnsi" w:cstheme="minorHAnsi"/>
          <w:b/>
          <w:smallCaps/>
          <w:sz w:val="22"/>
          <w:szCs w:val="22"/>
        </w:rPr>
        <w:t>REFER TO</w:t>
      </w:r>
      <w:r w:rsidRPr="00845B8E">
        <w:rPr>
          <w:rFonts w:asciiTheme="minorHAnsi" w:hAnsiTheme="minorHAnsi" w:cstheme="minorHAnsi"/>
          <w:b/>
          <w:smallCaps/>
          <w:sz w:val="22"/>
          <w:szCs w:val="22"/>
        </w:rPr>
        <w:t xml:space="preserve"> ACOM </w:t>
      </w:r>
      <w:r w:rsidR="000F5DD1">
        <w:rPr>
          <w:rFonts w:asciiTheme="minorHAnsi" w:hAnsiTheme="minorHAnsi" w:cstheme="minorHAnsi"/>
          <w:b/>
          <w:smallCaps/>
          <w:sz w:val="22"/>
          <w:szCs w:val="22"/>
        </w:rPr>
        <w:t xml:space="preserve">POLICY </w:t>
      </w:r>
      <w:r w:rsidRPr="00845B8E">
        <w:rPr>
          <w:rFonts w:asciiTheme="minorHAnsi" w:hAnsiTheme="minorHAnsi" w:cstheme="minorHAnsi"/>
          <w:b/>
          <w:smallCaps/>
          <w:sz w:val="22"/>
          <w:szCs w:val="22"/>
        </w:rPr>
        <w:t xml:space="preserve">449 FOR ADDITIONAL INFORMATION REGARDING CHILDREN IN CUSTODY OF </w:t>
      </w:r>
      <w:r w:rsidR="00391124">
        <w:rPr>
          <w:rFonts w:asciiTheme="minorHAnsi" w:hAnsiTheme="minorHAnsi" w:cstheme="minorHAnsi"/>
          <w:b/>
          <w:smallCaps/>
          <w:sz w:val="22"/>
          <w:szCs w:val="22"/>
        </w:rPr>
        <w:t>DCS</w:t>
      </w:r>
      <w:r w:rsidRPr="00845B8E">
        <w:rPr>
          <w:rFonts w:asciiTheme="minorHAnsi" w:hAnsiTheme="minorHAnsi" w:cstheme="minorHAnsi"/>
          <w:b/>
          <w:smallCaps/>
          <w:sz w:val="22"/>
          <w:szCs w:val="22"/>
        </w:rPr>
        <w:t>.</w:t>
      </w:r>
      <w:r w:rsidRPr="00205E8C">
        <w:rPr>
          <w:rStyle w:val="FootnoteReference"/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Pr="00845B8E">
        <w:rPr>
          <w:rFonts w:asciiTheme="minorHAnsi" w:hAnsiTheme="minorHAnsi" w:cstheme="minorHAnsi"/>
          <w:b/>
          <w:smallCaps/>
          <w:sz w:val="22"/>
          <w:szCs w:val="22"/>
        </w:rPr>
        <w:t xml:space="preserve">  </w:t>
      </w:r>
    </w:p>
    <w:p w14:paraId="0FB945AA" w14:textId="71C6450D" w:rsidR="00F65692" w:rsidRPr="00F911A9" w:rsidRDefault="00F65692" w:rsidP="00CA0B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B23ACA" w14:textId="5E53FF0E" w:rsidR="00F65692" w:rsidRPr="00F911A9" w:rsidRDefault="00105CA6" w:rsidP="00995C96">
      <w:pPr>
        <w:pBdr>
          <w:top w:val="single" w:sz="8" w:space="2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F911A9">
        <w:rPr>
          <w:rFonts w:asciiTheme="minorHAnsi" w:hAnsiTheme="minorHAnsi" w:cstheme="minorHAnsi"/>
          <w:b/>
          <w:bCs/>
          <w:sz w:val="22"/>
          <w:szCs w:val="22"/>
        </w:rPr>
        <w:t>What is the reason for the child not living with the child’s parents?</w:t>
      </w:r>
    </w:p>
    <w:p w14:paraId="3D86326C" w14:textId="77777777" w:rsidR="00F65692" w:rsidRPr="00F911A9" w:rsidRDefault="00F65692" w:rsidP="00995C96">
      <w:pPr>
        <w:pBdr>
          <w:top w:val="single" w:sz="8" w:space="2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049274F" w14:textId="77777777" w:rsidR="00F65692" w:rsidRPr="00F911A9" w:rsidRDefault="00F65692" w:rsidP="00995C96">
      <w:pPr>
        <w:pBdr>
          <w:top w:val="single" w:sz="8" w:space="2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175E5E0" w14:textId="77777777" w:rsidR="00471643" w:rsidRPr="00F911A9" w:rsidRDefault="00471643" w:rsidP="00995C96">
      <w:pPr>
        <w:pBdr>
          <w:top w:val="single" w:sz="8" w:space="2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300BCF5" w14:textId="77777777" w:rsidR="00471643" w:rsidRPr="00F911A9" w:rsidRDefault="00471643" w:rsidP="00995C96">
      <w:pPr>
        <w:pBdr>
          <w:top w:val="single" w:sz="8" w:space="2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E5DE323" w14:textId="77777777" w:rsidR="00471643" w:rsidRPr="00F911A9" w:rsidRDefault="00471643" w:rsidP="00995C96">
      <w:pPr>
        <w:pBdr>
          <w:top w:val="single" w:sz="8" w:space="2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2DF9147" w14:textId="77777777" w:rsidR="00F65692" w:rsidRPr="00F911A9" w:rsidRDefault="00F65692" w:rsidP="00F656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5D52948" w14:textId="77777777" w:rsidR="00F65692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11A9">
        <w:rPr>
          <w:rFonts w:asciiTheme="minorHAnsi" w:hAnsiTheme="minorHAnsi" w:cstheme="minorHAnsi"/>
          <w:b/>
          <w:bCs/>
          <w:sz w:val="22"/>
          <w:szCs w:val="22"/>
        </w:rPr>
        <w:t>How long has the child been living in your home?</w:t>
      </w:r>
    </w:p>
    <w:p w14:paraId="77837000" w14:textId="77777777" w:rsidR="0013088F" w:rsidRDefault="0013088F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A9FE7" w14:textId="77777777" w:rsidR="00D424AD" w:rsidRPr="00F911A9" w:rsidRDefault="00D424AD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DFD1D" w14:textId="77777777" w:rsidR="00F65692" w:rsidRPr="00F911A9" w:rsidRDefault="00F65692" w:rsidP="00F656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5742650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11A9">
        <w:rPr>
          <w:rFonts w:asciiTheme="minorHAnsi" w:hAnsiTheme="minorHAnsi" w:cstheme="minorHAnsi"/>
          <w:b/>
          <w:bCs/>
          <w:sz w:val="22"/>
          <w:szCs w:val="22"/>
        </w:rPr>
        <w:t>Does the child have any prior familiarity with the current placement?</w:t>
      </w:r>
    </w:p>
    <w:p w14:paraId="33EEB0AB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6FC4F49" w14:textId="77777777" w:rsidR="00471643" w:rsidRPr="00F911A9" w:rsidRDefault="00471643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87A8213" w14:textId="77777777" w:rsidR="00471643" w:rsidRPr="00F911A9" w:rsidRDefault="00471643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EDD1BF3" w14:textId="77777777" w:rsidR="00F65692" w:rsidRPr="00F911A9" w:rsidRDefault="00F65692" w:rsidP="00F656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385F54B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11A9">
        <w:rPr>
          <w:rFonts w:asciiTheme="minorHAnsi" w:hAnsiTheme="minorHAnsi" w:cstheme="minorHAnsi"/>
          <w:b/>
          <w:bCs/>
          <w:sz w:val="22"/>
          <w:szCs w:val="22"/>
        </w:rPr>
        <w:t xml:space="preserve">Describe the child’s behavior and expression of emotions when </w:t>
      </w:r>
      <w:r w:rsidR="007A06A1" w:rsidRPr="00F911A9">
        <w:rPr>
          <w:rFonts w:asciiTheme="minorHAnsi" w:hAnsiTheme="minorHAnsi" w:cstheme="minorHAnsi"/>
          <w:b/>
          <w:bCs/>
          <w:sz w:val="22"/>
          <w:szCs w:val="22"/>
        </w:rPr>
        <w:t>the child</w:t>
      </w:r>
      <w:r w:rsidRPr="00F911A9">
        <w:rPr>
          <w:rFonts w:asciiTheme="minorHAnsi" w:hAnsiTheme="minorHAnsi" w:cstheme="minorHAnsi"/>
          <w:b/>
          <w:bCs/>
          <w:sz w:val="22"/>
          <w:szCs w:val="22"/>
        </w:rPr>
        <w:t xml:space="preserve"> fir</w:t>
      </w:r>
      <w:r w:rsidR="002D7950" w:rsidRPr="00F911A9">
        <w:rPr>
          <w:rFonts w:asciiTheme="minorHAnsi" w:hAnsiTheme="minorHAnsi" w:cstheme="minorHAnsi"/>
          <w:b/>
          <w:bCs/>
          <w:sz w:val="22"/>
          <w:szCs w:val="22"/>
        </w:rPr>
        <w:t>st arrived:</w:t>
      </w:r>
    </w:p>
    <w:p w14:paraId="55202B0A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E2014F2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FD05A7C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72C2755" w14:textId="77777777" w:rsidR="00471643" w:rsidRPr="00F911A9" w:rsidRDefault="00471643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C7ED6C1" w14:textId="77777777" w:rsidR="00471643" w:rsidRPr="00F911A9" w:rsidRDefault="00471643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901951D" w14:textId="77777777" w:rsidR="00F65692" w:rsidRPr="00F911A9" w:rsidRDefault="00F65692" w:rsidP="00F656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CC23BB3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11A9">
        <w:rPr>
          <w:rFonts w:asciiTheme="minorHAnsi" w:hAnsiTheme="minorHAnsi" w:cstheme="minorHAnsi"/>
          <w:b/>
          <w:bCs/>
          <w:sz w:val="22"/>
          <w:szCs w:val="22"/>
        </w:rPr>
        <w:t>How would you describe the child’s behavior and expression of emotions in your home now?  Give specific examples:</w:t>
      </w:r>
    </w:p>
    <w:p w14:paraId="0279046B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D08DC66" w14:textId="2F98BA6D" w:rsidR="00F65692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7FC3E8C" w14:textId="669B8880" w:rsidR="00F65692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A334839" w14:textId="77777777" w:rsidR="007B49B5" w:rsidRDefault="007B49B5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89B4BB4" w14:textId="77777777" w:rsidR="004A0C11" w:rsidRPr="00F911A9" w:rsidRDefault="004A0C11" w:rsidP="00F656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96D732C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11A9">
        <w:rPr>
          <w:rFonts w:asciiTheme="minorHAnsi" w:hAnsiTheme="minorHAnsi" w:cstheme="minorHAnsi"/>
          <w:b/>
          <w:bCs/>
          <w:sz w:val="22"/>
          <w:szCs w:val="22"/>
        </w:rPr>
        <w:t xml:space="preserve">Does the child let you know when </w:t>
      </w:r>
      <w:r w:rsidR="007A06A1" w:rsidRPr="00F911A9">
        <w:rPr>
          <w:rFonts w:asciiTheme="minorHAnsi" w:hAnsiTheme="minorHAnsi" w:cstheme="minorHAnsi"/>
          <w:b/>
          <w:bCs/>
          <w:sz w:val="22"/>
          <w:szCs w:val="22"/>
        </w:rPr>
        <w:t>the child</w:t>
      </w:r>
      <w:r w:rsidRPr="00F911A9">
        <w:rPr>
          <w:rFonts w:asciiTheme="minorHAnsi" w:hAnsiTheme="minorHAnsi" w:cstheme="minorHAnsi"/>
          <w:b/>
          <w:bCs/>
          <w:sz w:val="22"/>
          <w:szCs w:val="22"/>
        </w:rPr>
        <w:t xml:space="preserve"> has a need?  If yes, how?  Has this changed over the time the child has been in your home?</w:t>
      </w:r>
    </w:p>
    <w:p w14:paraId="64409AB0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D7B3512" w14:textId="77777777" w:rsidR="00F65692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61FC9C5" w14:textId="77777777" w:rsidR="0013088F" w:rsidRDefault="0013088F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B3C38F3" w14:textId="77777777" w:rsidR="007B49B5" w:rsidRPr="00F911A9" w:rsidRDefault="007B49B5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6A2A763" w14:textId="77777777" w:rsidR="007B49B5" w:rsidRPr="00F911A9" w:rsidRDefault="007B49B5" w:rsidP="00F656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170218F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11A9">
        <w:rPr>
          <w:rFonts w:asciiTheme="minorHAnsi" w:hAnsiTheme="minorHAnsi" w:cstheme="minorHAnsi"/>
          <w:b/>
          <w:bCs/>
          <w:sz w:val="22"/>
          <w:szCs w:val="22"/>
        </w:rPr>
        <w:lastRenderedPageBreak/>
        <w:t>How does the child interact/respond to different members of the household?</w:t>
      </w:r>
    </w:p>
    <w:p w14:paraId="25C467A2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AC86EEA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5AAB002" w14:textId="77777777" w:rsidR="00471643" w:rsidRPr="00F911A9" w:rsidRDefault="00471643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02F3728" w14:textId="77777777" w:rsidR="00471643" w:rsidRPr="00F911A9" w:rsidRDefault="00471643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E63F218" w14:textId="77777777" w:rsidR="00471643" w:rsidRPr="00F911A9" w:rsidRDefault="00471643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65523CB" w14:textId="77777777" w:rsidR="0027121D" w:rsidRPr="00F911A9" w:rsidRDefault="0027121D" w:rsidP="0027121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B4B1A7B" w14:textId="2E957F0B" w:rsidR="0027121D" w:rsidRPr="00F911A9" w:rsidRDefault="00CB11CE" w:rsidP="002712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es the child have siblings? Are they placed with or separated from them? </w:t>
      </w:r>
      <w:r w:rsidR="00291F12">
        <w:rPr>
          <w:rFonts w:asciiTheme="minorHAnsi" w:hAnsiTheme="minorHAnsi" w:cstheme="minorHAnsi"/>
          <w:b/>
          <w:bCs/>
          <w:sz w:val="22"/>
          <w:szCs w:val="22"/>
        </w:rPr>
        <w:t xml:space="preserve">What are their interactions with their siblings like? </w:t>
      </w:r>
      <w:r w:rsidR="007C488B">
        <w:rPr>
          <w:rFonts w:asciiTheme="minorHAnsi" w:hAnsiTheme="minorHAnsi" w:cstheme="minorHAnsi"/>
          <w:b/>
          <w:bCs/>
          <w:sz w:val="22"/>
          <w:szCs w:val="22"/>
        </w:rPr>
        <w:t>Are</w:t>
      </w:r>
      <w:r w:rsidR="00E77DC8">
        <w:rPr>
          <w:rFonts w:asciiTheme="minorHAnsi" w:hAnsiTheme="minorHAnsi" w:cstheme="minorHAnsi"/>
          <w:b/>
          <w:bCs/>
          <w:sz w:val="22"/>
          <w:szCs w:val="22"/>
        </w:rPr>
        <w:t xml:space="preserve"> there any biological family dynamics that are impacting the sibling relationship (examples: </w:t>
      </w:r>
      <w:r w:rsidR="00291F12">
        <w:rPr>
          <w:rFonts w:asciiTheme="minorHAnsi" w:hAnsiTheme="minorHAnsi" w:cstheme="minorHAnsi"/>
          <w:b/>
          <w:bCs/>
          <w:sz w:val="22"/>
          <w:szCs w:val="22"/>
        </w:rPr>
        <w:t xml:space="preserve">parentification or alignment with an abuser that has </w:t>
      </w:r>
      <w:r w:rsidR="00E366CC">
        <w:rPr>
          <w:rFonts w:asciiTheme="minorHAnsi" w:hAnsiTheme="minorHAnsi" w:cstheme="minorHAnsi"/>
          <w:b/>
          <w:bCs/>
          <w:sz w:val="22"/>
          <w:szCs w:val="22"/>
        </w:rPr>
        <w:t>led</w:t>
      </w:r>
      <w:r w:rsidR="00291F12">
        <w:rPr>
          <w:rFonts w:asciiTheme="minorHAnsi" w:hAnsiTheme="minorHAnsi" w:cstheme="minorHAnsi"/>
          <w:b/>
          <w:bCs/>
          <w:sz w:val="22"/>
          <w:szCs w:val="22"/>
        </w:rPr>
        <w:t xml:space="preserve"> to a continuation of the abusive behavior by a sibling)?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43C490" w14:textId="77777777" w:rsidR="0027121D" w:rsidRDefault="0027121D" w:rsidP="002712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BBF031F" w14:textId="77777777" w:rsidR="00DB281F" w:rsidRDefault="00DB281F" w:rsidP="002712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9A33FE2" w14:textId="77777777" w:rsidR="00DB281F" w:rsidRPr="00F911A9" w:rsidRDefault="00DB281F" w:rsidP="002712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1D8A719" w14:textId="77777777" w:rsidR="0027121D" w:rsidRPr="00F911A9" w:rsidRDefault="0027121D" w:rsidP="002712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B4B4029" w14:textId="77777777" w:rsidR="00F65692" w:rsidRPr="00F911A9" w:rsidRDefault="00F65692" w:rsidP="00F656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0E93CA4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11A9">
        <w:rPr>
          <w:rFonts w:asciiTheme="minorHAnsi" w:hAnsiTheme="minorHAnsi" w:cstheme="minorHAnsi"/>
          <w:b/>
          <w:bCs/>
          <w:sz w:val="22"/>
          <w:szCs w:val="22"/>
        </w:rPr>
        <w:t>What effect did the child’s entry into your home have on you and others in the family?</w:t>
      </w:r>
    </w:p>
    <w:p w14:paraId="0EC80798" w14:textId="77777777" w:rsidR="00F65692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044EC73" w14:textId="77777777" w:rsidR="0013088F" w:rsidRDefault="0013088F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AE384C8" w14:textId="77777777" w:rsidR="00DB281F" w:rsidRPr="00F911A9" w:rsidRDefault="00DB281F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AD8058C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C599B19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9FD7FF" w14:textId="77777777" w:rsidR="00F65692" w:rsidRPr="00F911A9" w:rsidRDefault="00F65692" w:rsidP="00F656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32E45EE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911A9">
        <w:rPr>
          <w:rFonts w:asciiTheme="minorHAnsi" w:hAnsiTheme="minorHAnsi" w:cstheme="minorHAnsi"/>
          <w:b/>
          <w:bCs/>
          <w:sz w:val="22"/>
          <w:szCs w:val="22"/>
        </w:rPr>
        <w:t>What changes have been made in the home to accommodate the child?</w:t>
      </w:r>
    </w:p>
    <w:p w14:paraId="713D6B56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C4BC511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1D3FCB5" w14:textId="77777777" w:rsidR="00471643" w:rsidRPr="00F911A9" w:rsidRDefault="00471643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C929C4C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F82E2B5" w14:textId="77777777" w:rsidR="00F65692" w:rsidRPr="00F911A9" w:rsidRDefault="00F65692" w:rsidP="00F656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574B5B5" w14:textId="77777777" w:rsidR="005C5046" w:rsidRPr="00F911A9" w:rsidRDefault="005C5046" w:rsidP="005C504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96BCEC0" w14:textId="62AA51DE" w:rsidR="005C5046" w:rsidRPr="00F911A9" w:rsidRDefault="00610982" w:rsidP="005C50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re there</w:t>
      </w:r>
      <w:r w:rsidR="00DE4D7E">
        <w:rPr>
          <w:rFonts w:asciiTheme="minorHAnsi" w:hAnsiTheme="minorHAnsi" w:cstheme="minorHAnsi"/>
          <w:b/>
          <w:bCs/>
          <w:sz w:val="22"/>
          <w:szCs w:val="22"/>
        </w:rPr>
        <w:t xml:space="preserve"> any immediate needs</w:t>
      </w:r>
      <w:r w:rsidR="0091342A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DE4D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342A">
        <w:rPr>
          <w:rFonts w:asciiTheme="minorHAnsi" w:hAnsiTheme="minorHAnsi" w:cstheme="minorHAnsi"/>
          <w:b/>
          <w:bCs/>
          <w:sz w:val="22"/>
          <w:szCs w:val="22"/>
        </w:rPr>
        <w:t>Is the child</w:t>
      </w:r>
      <w:r w:rsidR="00DE4D7E">
        <w:rPr>
          <w:rFonts w:asciiTheme="minorHAnsi" w:hAnsiTheme="minorHAnsi" w:cstheme="minorHAnsi"/>
          <w:b/>
          <w:bCs/>
          <w:sz w:val="22"/>
          <w:szCs w:val="22"/>
        </w:rPr>
        <w:t xml:space="preserve"> missing anything from home that may provide them with comfort</w:t>
      </w:r>
      <w:r w:rsidR="00D21E48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7F39C7">
        <w:rPr>
          <w:rFonts w:asciiTheme="minorHAnsi" w:hAnsiTheme="minorHAnsi" w:cstheme="minorHAnsi"/>
          <w:b/>
          <w:bCs/>
          <w:sz w:val="22"/>
          <w:szCs w:val="22"/>
        </w:rPr>
        <w:t xml:space="preserve"> (examples: </w:t>
      </w:r>
      <w:r w:rsidR="00DE4D7E" w:rsidRPr="00A320F5">
        <w:rPr>
          <w:rStyle w:val="cf01"/>
          <w:rFonts w:asciiTheme="minorHAnsi" w:hAnsiTheme="minorHAnsi" w:cstheme="minorHAnsi"/>
          <w:sz w:val="22"/>
          <w:szCs w:val="22"/>
        </w:rPr>
        <w:t>special stuffed animal, blanket, transitional object etc.</w:t>
      </w:r>
      <w:r w:rsidR="007F39C7" w:rsidRPr="00A320F5">
        <w:rPr>
          <w:rStyle w:val="cf01"/>
          <w:rFonts w:asciiTheme="minorHAnsi" w:hAnsiTheme="minorHAnsi" w:cstheme="minorHAnsi"/>
          <w:sz w:val="22"/>
          <w:szCs w:val="22"/>
        </w:rPr>
        <w:t xml:space="preserve">) Is there anything that the Child and Family </w:t>
      </w:r>
      <w:r w:rsidR="00D24724" w:rsidRPr="00A320F5">
        <w:rPr>
          <w:rStyle w:val="cf01"/>
          <w:rFonts w:asciiTheme="minorHAnsi" w:hAnsiTheme="minorHAnsi" w:cstheme="minorHAnsi"/>
          <w:sz w:val="22"/>
          <w:szCs w:val="22"/>
        </w:rPr>
        <w:t>T</w:t>
      </w:r>
      <w:r w:rsidR="007F39C7" w:rsidRPr="00A320F5">
        <w:rPr>
          <w:rStyle w:val="cf01"/>
          <w:rFonts w:asciiTheme="minorHAnsi" w:hAnsiTheme="minorHAnsi" w:cstheme="minorHAnsi"/>
          <w:sz w:val="22"/>
          <w:szCs w:val="22"/>
        </w:rPr>
        <w:t xml:space="preserve">eam can do to ease the transition for the child? </w:t>
      </w:r>
      <w:r w:rsidR="00DE4D7E" w:rsidRPr="00A320F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57E7681A" w14:textId="77777777" w:rsidR="005C5046" w:rsidRPr="00F911A9" w:rsidRDefault="005C5046" w:rsidP="005C50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F5D1B0E" w14:textId="77777777" w:rsidR="005C5046" w:rsidRDefault="005C5046" w:rsidP="005C50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B1CEDE6" w14:textId="77777777" w:rsidR="006776A1" w:rsidRDefault="006776A1" w:rsidP="005C50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E190A57" w14:textId="77777777" w:rsidR="0013088F" w:rsidRPr="00F911A9" w:rsidRDefault="0013088F" w:rsidP="005C50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210B204" w14:textId="77777777" w:rsidR="004013C4" w:rsidRPr="00F911A9" w:rsidRDefault="004013C4" w:rsidP="00E53D1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C85C6CC" w14:textId="28D225FF" w:rsidR="00E53D1D" w:rsidRPr="00F911A9" w:rsidRDefault="00E53D1D" w:rsidP="00E53D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es the </w:t>
      </w:r>
      <w:r w:rsidR="0052430A">
        <w:rPr>
          <w:rFonts w:asciiTheme="minorHAnsi" w:hAnsiTheme="minorHAnsi" w:cstheme="minorHAnsi"/>
          <w:b/>
          <w:bCs/>
          <w:sz w:val="22"/>
          <w:szCs w:val="22"/>
        </w:rPr>
        <w:t>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hild have any immediate health needs? Has the child been scheduled for </w:t>
      </w:r>
      <w:r w:rsidR="0052430A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D42F45">
        <w:rPr>
          <w:rFonts w:asciiTheme="minorHAnsi" w:hAnsiTheme="minorHAnsi" w:cstheme="minorHAnsi"/>
          <w:b/>
          <w:bCs/>
          <w:sz w:val="22"/>
          <w:szCs w:val="22"/>
        </w:rPr>
        <w:t xml:space="preserve">edical and </w:t>
      </w:r>
      <w:r w:rsidR="0052430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D42F45">
        <w:rPr>
          <w:rFonts w:asciiTheme="minorHAnsi" w:hAnsiTheme="minorHAnsi" w:cstheme="minorHAnsi"/>
          <w:b/>
          <w:bCs/>
          <w:sz w:val="22"/>
          <w:szCs w:val="22"/>
        </w:rPr>
        <w:t xml:space="preserve">ental visits? </w:t>
      </w:r>
    </w:p>
    <w:p w14:paraId="53283C47" w14:textId="77777777" w:rsidR="00E53D1D" w:rsidRPr="00F911A9" w:rsidRDefault="00E53D1D" w:rsidP="00E53D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77A93EB" w14:textId="77777777" w:rsidR="0013088F" w:rsidRDefault="0013088F" w:rsidP="00E53D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2656367" w14:textId="77777777" w:rsidR="0013088F" w:rsidRDefault="0013088F" w:rsidP="00E53D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C94ACB1" w14:textId="77777777" w:rsidR="00995C96" w:rsidRDefault="00995C96" w:rsidP="00E53D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67829D6" w14:textId="77777777" w:rsidR="00DB281F" w:rsidRPr="00F911A9" w:rsidRDefault="00DB281F" w:rsidP="00E53D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804514E" w14:textId="77777777" w:rsidR="0052430A" w:rsidRPr="00F911A9" w:rsidRDefault="0052430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266"/>
        <w:gridCol w:w="2151"/>
        <w:gridCol w:w="238"/>
        <w:gridCol w:w="3193"/>
      </w:tblGrid>
      <w:tr w:rsidR="00AF2041" w:rsidRPr="00F911A9" w14:paraId="667A4287" w14:textId="77777777" w:rsidTr="00E87DBF"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</w:tcPr>
          <w:p w14:paraId="01038503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DD2E4" w14:textId="77777777" w:rsidR="002E6269" w:rsidRDefault="002E6269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27098" w14:textId="77777777" w:rsidR="002E6269" w:rsidRPr="00F911A9" w:rsidRDefault="002E6269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" w:type="dxa"/>
            <w:shd w:val="clear" w:color="auto" w:fill="auto"/>
          </w:tcPr>
          <w:p w14:paraId="01767361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D4BC5D" w14:textId="77777777" w:rsidR="00AF2041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E0406" w14:textId="77777777" w:rsidR="007E38CA" w:rsidRDefault="007E38CA" w:rsidP="00316D1C">
            <w:pPr>
              <w:tabs>
                <w:tab w:val="left" w:pos="8265"/>
              </w:tabs>
              <w:jc w:val="center"/>
            </w:pPr>
          </w:p>
          <w:p w14:paraId="38350E81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041" w:rsidRPr="00F911A9" w14:paraId="1E2B4CB5" w14:textId="77777777" w:rsidTr="00E87DBF"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7B572E46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ehavioral Health </w:t>
            </w:r>
            <w:r w:rsidR="00AF54D2"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Servicing Provider (if applicable</w:t>
            </w:r>
            <w:r w:rsidR="00AF54D2" w:rsidRPr="00F911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7669F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="00AF54D2" w:rsidRPr="0037669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NT</w:t>
            </w:r>
            <w:r w:rsidRPr="0037669F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269" w:type="dxa"/>
            <w:shd w:val="clear" w:color="auto" w:fill="auto"/>
          </w:tcPr>
          <w:p w14:paraId="5A972F96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096694" w14:textId="77777777" w:rsidR="007A06A1" w:rsidRPr="00C528C5" w:rsidRDefault="00AF54D2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me </w:t>
            </w:r>
            <w:r w:rsidR="005B4C64"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of Behavioral Health Personnel</w:t>
            </w:r>
          </w:p>
          <w:p w14:paraId="04B13AD9" w14:textId="77777777" w:rsidR="00AF2041" w:rsidRPr="00F911A9" w:rsidRDefault="00AF54D2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11A9">
              <w:rPr>
                <w:rFonts w:asciiTheme="minorHAnsi" w:hAnsiTheme="minorHAnsi" w:cstheme="minorHAnsi"/>
                <w:b/>
                <w:sz w:val="22"/>
                <w:szCs w:val="22"/>
              </w:rPr>
              <w:t>(PRINT)</w:t>
            </w:r>
          </w:p>
        </w:tc>
      </w:tr>
      <w:tr w:rsidR="00AF2041" w:rsidRPr="00F911A9" w14:paraId="66821BCB" w14:textId="77777777" w:rsidTr="00E87DBF">
        <w:trPr>
          <w:trHeight w:val="432"/>
        </w:trPr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</w:tcPr>
          <w:p w14:paraId="495AE5E2" w14:textId="77777777" w:rsidR="002E6269" w:rsidRDefault="002E6269" w:rsidP="000C0D6C">
            <w:pPr>
              <w:tabs>
                <w:tab w:val="left" w:pos="82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84D41" w14:textId="77777777" w:rsidR="00416849" w:rsidRPr="00F911A9" w:rsidRDefault="00416849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C7467" w14:textId="77777777" w:rsidR="007A06A1" w:rsidRPr="00F911A9" w:rsidRDefault="007A06A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" w:type="dxa"/>
            <w:shd w:val="clear" w:color="auto" w:fill="auto"/>
          </w:tcPr>
          <w:p w14:paraId="1BBA6DB6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14:paraId="60394BC1" w14:textId="77777777" w:rsidR="00D6529F" w:rsidRDefault="00D6529F" w:rsidP="00DC6F2B">
            <w:pPr>
              <w:tabs>
                <w:tab w:val="left" w:pos="82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FE6B1" w14:textId="77777777" w:rsidR="00B248BA" w:rsidRDefault="00B248BA" w:rsidP="00B248BA">
            <w:pPr>
              <w:tabs>
                <w:tab w:val="left" w:pos="82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F8DDF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14:paraId="21C28B0A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B5891E9" w14:textId="77777777" w:rsidR="00AF2041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69B57" w14:textId="77777777" w:rsidR="00D6529F" w:rsidRDefault="00D6529F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CCF1B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041" w:rsidRPr="00F911A9" w14:paraId="2A33D6F2" w14:textId="77777777" w:rsidTr="00E87DBF"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2871248C" w14:textId="5BEE7B92" w:rsidR="00AF54D2" w:rsidRPr="00C528C5" w:rsidRDefault="00AF54D2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ignature of Behavioral Health Personnel with credentials if applicable </w:t>
            </w:r>
            <w:r w:rsidRPr="00C528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BHT)</w:t>
            </w:r>
          </w:p>
        </w:tc>
        <w:tc>
          <w:tcPr>
            <w:tcW w:w="269" w:type="dxa"/>
            <w:shd w:val="clear" w:color="auto" w:fill="auto"/>
          </w:tcPr>
          <w:p w14:paraId="1793D49F" w14:textId="77777777" w:rsidR="00AF2041" w:rsidRPr="00C528C5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</w:tcPr>
          <w:p w14:paraId="1D508F5C" w14:textId="77777777" w:rsidR="00AF2041" w:rsidRPr="00C528C5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Date</w:t>
            </w:r>
          </w:p>
        </w:tc>
        <w:tc>
          <w:tcPr>
            <w:tcW w:w="239" w:type="dxa"/>
            <w:shd w:val="clear" w:color="auto" w:fill="auto"/>
          </w:tcPr>
          <w:p w14:paraId="36988DB8" w14:textId="77777777" w:rsidR="00AF2041" w:rsidRPr="00C528C5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1581A8C2" w14:textId="77777777" w:rsidR="00AF2041" w:rsidRPr="00C528C5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Time: Begin/End</w:t>
            </w:r>
          </w:p>
        </w:tc>
      </w:tr>
      <w:tr w:rsidR="00AF2041" w:rsidRPr="00F911A9" w14:paraId="5A582CAB" w14:textId="77777777" w:rsidTr="00E87DBF"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</w:tcPr>
          <w:p w14:paraId="21C9CBCC" w14:textId="77777777" w:rsidR="00AF2041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3079B" w14:textId="77777777" w:rsidR="00416849" w:rsidRPr="00F911A9" w:rsidRDefault="00416849" w:rsidP="00D6529F">
            <w:pPr>
              <w:tabs>
                <w:tab w:val="left" w:pos="82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C0855" w14:textId="77777777" w:rsidR="002E6269" w:rsidRPr="00F911A9" w:rsidRDefault="002E6269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" w:type="dxa"/>
            <w:shd w:val="clear" w:color="auto" w:fill="auto"/>
          </w:tcPr>
          <w:p w14:paraId="5DF879B2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FC6691" w14:textId="77777777" w:rsidR="00AF2041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71FA6" w14:textId="77777777" w:rsidR="00DF559A" w:rsidRDefault="00DF559A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1932F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041" w:rsidRPr="00F911A9" w14:paraId="7F369DDD" w14:textId="77777777" w:rsidTr="00E87DBF"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626DD724" w14:textId="77777777" w:rsidR="00AF2041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Behavioral Health Professional</w:t>
            </w:r>
            <w:r w:rsidR="00EE11F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EE11F7" w:rsidRPr="00C528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BHP)</w:t>
            </w:r>
            <w:r w:rsidR="00EE11F7" w:rsidRPr="00C528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Reviewer</w:t>
            </w:r>
            <w:r w:rsidR="00662379"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A06A1" w:rsidRPr="00F911A9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AF54D2" w:rsidRPr="00F911A9"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  <w:r w:rsidR="007A06A1" w:rsidRPr="00F911A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03B6779D" w14:textId="7A3C1BB4" w:rsidR="00AF2041" w:rsidRPr="00F911A9" w:rsidRDefault="00AF2041" w:rsidP="00E87DBF">
            <w:pPr>
              <w:tabs>
                <w:tab w:val="left" w:pos="826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" w:type="dxa"/>
            <w:shd w:val="clear" w:color="auto" w:fill="auto"/>
          </w:tcPr>
          <w:p w14:paraId="0A176D33" w14:textId="77777777" w:rsidR="00AF2041" w:rsidRPr="00F911A9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C4E29E" w14:textId="77777777" w:rsidR="00AF2041" w:rsidRPr="00C528C5" w:rsidRDefault="00AF2041" w:rsidP="00316D1C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Signature</w:t>
            </w:r>
            <w:r w:rsidR="00662379"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f Licensed BHP</w:t>
            </w:r>
          </w:p>
        </w:tc>
      </w:tr>
      <w:tr w:rsidR="00E87DBF" w:rsidRPr="00C528C5" w14:paraId="46047081" w14:textId="77777777" w:rsidTr="009714FB">
        <w:trPr>
          <w:trHeight w:val="260"/>
        </w:trPr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</w:tcPr>
          <w:p w14:paraId="0D8AA90C" w14:textId="77777777" w:rsidR="00E87DBF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FEAF6BD" w14:textId="77777777" w:rsidR="00E87DBF" w:rsidRPr="00C528C5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" w:type="dxa"/>
            <w:shd w:val="clear" w:color="auto" w:fill="auto"/>
          </w:tcPr>
          <w:p w14:paraId="2408A52D" w14:textId="77777777" w:rsidR="00E87DBF" w:rsidRPr="00C528C5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14:paraId="7AB57434" w14:textId="77777777" w:rsidR="00E87DBF" w:rsidRPr="00C528C5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14:paraId="1E37EC53" w14:textId="77777777" w:rsidR="00E87DBF" w:rsidRPr="00F911A9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271E253" w14:textId="77777777" w:rsidR="00E87DBF" w:rsidRPr="00C528C5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87DBF" w:rsidRPr="00C528C5" w14:paraId="7E80B6E7" w14:textId="77777777" w:rsidTr="009714FB">
        <w:trPr>
          <w:trHeight w:val="260"/>
        </w:trPr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53ED867D" w14:textId="77777777" w:rsidR="00E87DBF" w:rsidRPr="00C528C5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BHP Reviewer:  Professional Credential(s)</w:t>
            </w:r>
          </w:p>
          <w:p w14:paraId="5A4D4D23" w14:textId="77777777" w:rsidR="00E87DBF" w:rsidRPr="00C528C5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" w:type="dxa"/>
            <w:shd w:val="clear" w:color="auto" w:fill="auto"/>
          </w:tcPr>
          <w:p w14:paraId="62952ED9" w14:textId="77777777" w:rsidR="00E87DBF" w:rsidRPr="00C528C5" w:rsidRDefault="00E87DBF" w:rsidP="00E87DBF">
            <w:pPr>
              <w:tabs>
                <w:tab w:val="left" w:pos="826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</w:tcPr>
          <w:p w14:paraId="103333B2" w14:textId="77777777" w:rsidR="00E87DBF" w:rsidRPr="00C528C5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Date</w:t>
            </w:r>
          </w:p>
        </w:tc>
        <w:tc>
          <w:tcPr>
            <w:tcW w:w="239" w:type="dxa"/>
            <w:shd w:val="clear" w:color="auto" w:fill="auto"/>
          </w:tcPr>
          <w:p w14:paraId="1752E69E" w14:textId="77777777" w:rsidR="00E87DBF" w:rsidRPr="00F911A9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626602A7" w14:textId="77777777" w:rsidR="00E87DBF" w:rsidRPr="00C528C5" w:rsidRDefault="00E87DBF" w:rsidP="005707AD">
            <w:pPr>
              <w:tabs>
                <w:tab w:val="left" w:pos="8265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528C5">
              <w:rPr>
                <w:rFonts w:asciiTheme="minorHAnsi" w:hAnsiTheme="minorHAnsi" w:cstheme="minorHAnsi"/>
                <w:iCs/>
                <w:sz w:val="22"/>
                <w:szCs w:val="22"/>
              </w:rPr>
              <w:t>Time: Begin/End</w:t>
            </w:r>
          </w:p>
        </w:tc>
      </w:tr>
    </w:tbl>
    <w:p w14:paraId="1214BDF7" w14:textId="77777777" w:rsidR="007A7283" w:rsidRDefault="007A7283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31A4BE07" w14:textId="77777777" w:rsidR="00DF51DE" w:rsidRDefault="00DF51DE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02C31014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5320EE81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3ADE8814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7EC25A45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1AFF85F7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2489071E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2F248D35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7467D81D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5CF8A8A5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3ED7C0CD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6295802D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35F25F5D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501CC235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40D4636D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70C10E79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24E3381E" w14:textId="77777777" w:rsidR="007E38CA" w:rsidRDefault="007E38CA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p w14:paraId="18A74629" w14:textId="77777777" w:rsidR="005B4C64" w:rsidRPr="00F911A9" w:rsidRDefault="005B4C64" w:rsidP="002F1291">
      <w:pPr>
        <w:tabs>
          <w:tab w:val="left" w:pos="8265"/>
        </w:tabs>
        <w:rPr>
          <w:rFonts w:asciiTheme="minorHAnsi" w:hAnsiTheme="minorHAnsi" w:cstheme="minorHAnsi"/>
          <w:sz w:val="22"/>
          <w:szCs w:val="22"/>
        </w:rPr>
      </w:pPr>
    </w:p>
    <w:sectPr w:rsidR="005B4C64" w:rsidRPr="00F911A9" w:rsidSect="005C2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170" w:bottom="864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229B" w14:textId="77777777" w:rsidR="006F0ACA" w:rsidRDefault="006F0ACA">
      <w:r>
        <w:separator/>
      </w:r>
    </w:p>
  </w:endnote>
  <w:endnote w:type="continuationSeparator" w:id="0">
    <w:p w14:paraId="77734BC8" w14:textId="77777777" w:rsidR="006F0ACA" w:rsidRDefault="006F0ACA">
      <w:r>
        <w:continuationSeparator/>
      </w:r>
    </w:p>
  </w:endnote>
  <w:endnote w:type="continuationNotice" w:id="1">
    <w:p w14:paraId="36343378" w14:textId="77777777" w:rsidR="006F0ACA" w:rsidRDefault="006F0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6718" w14:textId="77777777" w:rsidR="005B4C64" w:rsidRDefault="005B4C64" w:rsidP="008074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90DBE0" w14:textId="77777777" w:rsidR="005B4C64" w:rsidRDefault="005B4C64" w:rsidP="008074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69C" w14:textId="201D20AC" w:rsidR="005B4C64" w:rsidRPr="005C1818" w:rsidRDefault="00DE5916" w:rsidP="001A3D59">
    <w:pPr>
      <w:pStyle w:val="Footer"/>
      <w:pBdr>
        <w:top w:val="single" w:sz="18" w:space="1" w:color="218DCB"/>
      </w:pBdr>
      <w:tabs>
        <w:tab w:val="left" w:pos="3790"/>
        <w:tab w:val="center" w:pos="4500"/>
      </w:tabs>
      <w:ind w:right="-180"/>
      <w:jc w:val="center"/>
      <w:rPr>
        <w:rFonts w:asciiTheme="minorHAnsi" w:hAnsiTheme="minorHAnsi" w:cstheme="minorHAnsi"/>
        <w:b/>
        <w:color w:val="218DCB"/>
        <w:sz w:val="22"/>
        <w:szCs w:val="22"/>
      </w:rPr>
    </w:pPr>
    <w:r>
      <w:rPr>
        <w:rFonts w:asciiTheme="minorHAnsi" w:hAnsiTheme="minorHAnsi" w:cstheme="minorHAnsi"/>
        <w:b/>
        <w:color w:val="218DCB"/>
        <w:sz w:val="22"/>
        <w:szCs w:val="22"/>
      </w:rPr>
      <w:t>581</w:t>
    </w:r>
    <w:r w:rsidR="003C4CF5" w:rsidRPr="005C1818">
      <w:rPr>
        <w:rFonts w:asciiTheme="minorHAnsi" w:hAnsiTheme="minorHAnsi" w:cstheme="minorHAnsi"/>
        <w:b/>
        <w:color w:val="218DCB"/>
        <w:sz w:val="22"/>
        <w:szCs w:val="22"/>
      </w:rPr>
      <w:t xml:space="preserve"> -</w:t>
    </w:r>
    <w:r w:rsidR="00EF7855" w:rsidRPr="005C1818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="005B4C64" w:rsidRPr="005C1818">
      <w:rPr>
        <w:rFonts w:asciiTheme="minorHAnsi" w:hAnsiTheme="minorHAnsi" w:cstheme="minorHAnsi"/>
        <w:b/>
        <w:color w:val="218DCB"/>
        <w:sz w:val="22"/>
        <w:szCs w:val="22"/>
      </w:rPr>
      <w:t>Attachment A</w:t>
    </w:r>
    <w:r w:rsidR="00EF7855" w:rsidRPr="005C1818">
      <w:rPr>
        <w:rFonts w:asciiTheme="minorHAnsi" w:hAnsiTheme="minorHAnsi" w:cstheme="minorHAnsi"/>
        <w:b/>
        <w:color w:val="218DCB"/>
        <w:sz w:val="22"/>
        <w:szCs w:val="22"/>
      </w:rPr>
      <w:t xml:space="preserve"> -</w:t>
    </w:r>
    <w:r w:rsidR="005B4C64" w:rsidRPr="005C1818">
      <w:rPr>
        <w:rFonts w:asciiTheme="minorHAnsi" w:hAnsiTheme="minorHAnsi" w:cstheme="minorHAnsi"/>
        <w:b/>
        <w:color w:val="218DCB"/>
        <w:sz w:val="22"/>
        <w:szCs w:val="22"/>
      </w:rPr>
      <w:t xml:space="preserve"> Page </w:t>
    </w:r>
    <w:r w:rsidR="005B4C64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5B4C64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="005B4C64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1C5745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="005B4C64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="005B4C64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="005B4C64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5B4C64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="005B4C64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1C5745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2</w:t>
    </w:r>
    <w:r w:rsidR="005B4C64" w:rsidRPr="005C1818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30C13AD5" w14:textId="278A2592" w:rsidR="005B4C64" w:rsidRPr="00845B8E" w:rsidRDefault="001C5745" w:rsidP="00294D43">
    <w:pPr>
      <w:pStyle w:val="Footer"/>
      <w:ind w:right="360"/>
      <w:rPr>
        <w:rFonts w:asciiTheme="minorHAnsi" w:hAnsiTheme="minorHAnsi" w:cstheme="minorHAnsi"/>
        <w:bCs/>
        <w:color w:val="218DCB"/>
        <w:sz w:val="22"/>
        <w:szCs w:val="22"/>
      </w:rPr>
    </w:pPr>
    <w:r w:rsidRPr="00845B8E">
      <w:rPr>
        <w:rFonts w:asciiTheme="minorHAnsi" w:hAnsiTheme="minorHAnsi" w:cstheme="minorHAnsi"/>
        <w:bCs/>
        <w:color w:val="218DCB"/>
        <w:sz w:val="22"/>
        <w:szCs w:val="22"/>
      </w:rPr>
      <w:t>Effective Date</w:t>
    </w:r>
    <w:r w:rsidR="00EF7855" w:rsidRPr="00845B8E">
      <w:rPr>
        <w:rFonts w:asciiTheme="minorHAnsi" w:hAnsiTheme="minorHAnsi" w:cstheme="minorHAnsi"/>
        <w:bCs/>
        <w:color w:val="218DCB"/>
        <w:sz w:val="22"/>
        <w:szCs w:val="22"/>
      </w:rPr>
      <w:t>s</w:t>
    </w:r>
    <w:r w:rsidRPr="00845B8E">
      <w:rPr>
        <w:rFonts w:asciiTheme="minorHAnsi" w:hAnsiTheme="minorHAnsi" w:cstheme="minorHAnsi"/>
        <w:bCs/>
        <w:color w:val="218DCB"/>
        <w:sz w:val="22"/>
        <w:szCs w:val="22"/>
      </w:rPr>
      <w:t xml:space="preserve">: </w:t>
    </w:r>
    <w:r w:rsidR="00892F72">
      <w:rPr>
        <w:rFonts w:asciiTheme="minorHAnsi" w:hAnsiTheme="minorHAnsi" w:cstheme="minorHAnsi"/>
        <w:bCs/>
        <w:color w:val="218DCB"/>
        <w:sz w:val="22"/>
        <w:szCs w:val="22"/>
      </w:rPr>
      <w:t>04/29/24</w:t>
    </w:r>
    <w:r w:rsidR="00676D9C" w:rsidRPr="00845B8E">
      <w:rPr>
        <w:rFonts w:asciiTheme="minorHAnsi" w:hAnsiTheme="minorHAnsi" w:cstheme="minorHAnsi"/>
        <w:bCs/>
        <w:color w:val="218DCB"/>
        <w:sz w:val="22"/>
        <w:szCs w:val="22"/>
      </w:rPr>
      <w:br/>
    </w:r>
    <w:r w:rsidR="00EF7855" w:rsidRPr="00845B8E">
      <w:rPr>
        <w:rFonts w:asciiTheme="minorHAnsi" w:hAnsiTheme="minorHAnsi" w:cstheme="minorHAnsi"/>
        <w:bCs/>
        <w:color w:val="218DCB"/>
        <w:sz w:val="22"/>
        <w:szCs w:val="22"/>
      </w:rPr>
      <w:t xml:space="preserve">Approval </w:t>
    </w:r>
    <w:r w:rsidR="00676D9C" w:rsidRPr="00845B8E">
      <w:rPr>
        <w:rFonts w:asciiTheme="minorHAnsi" w:hAnsiTheme="minorHAnsi" w:cstheme="minorHAnsi"/>
        <w:bCs/>
        <w:color w:val="218DCB"/>
        <w:sz w:val="22"/>
        <w:szCs w:val="22"/>
      </w:rPr>
      <w:t>Date</w:t>
    </w:r>
    <w:r w:rsidR="00EF7855" w:rsidRPr="00845B8E">
      <w:rPr>
        <w:rFonts w:asciiTheme="minorHAnsi" w:hAnsiTheme="minorHAnsi" w:cstheme="minorHAnsi"/>
        <w:bCs/>
        <w:color w:val="218DCB"/>
        <w:sz w:val="22"/>
        <w:szCs w:val="22"/>
      </w:rPr>
      <w:t>s</w:t>
    </w:r>
    <w:r w:rsidR="00676D9C" w:rsidRPr="00845B8E">
      <w:rPr>
        <w:rFonts w:asciiTheme="minorHAnsi" w:hAnsiTheme="minorHAnsi" w:cstheme="minorHAnsi"/>
        <w:bCs/>
        <w:color w:val="218DCB"/>
        <w:sz w:val="22"/>
        <w:szCs w:val="22"/>
      </w:rPr>
      <w:t>:</w:t>
    </w:r>
    <w:r w:rsidR="00797A8C" w:rsidRPr="00845B8E">
      <w:rPr>
        <w:rFonts w:asciiTheme="minorHAnsi" w:hAnsiTheme="minorHAnsi" w:cstheme="minorHAnsi"/>
        <w:bCs/>
        <w:color w:val="218DCB"/>
        <w:sz w:val="22"/>
        <w:szCs w:val="22"/>
      </w:rPr>
      <w:t xml:space="preserve"> </w:t>
    </w:r>
    <w:r w:rsidR="00885249">
      <w:rPr>
        <w:rFonts w:asciiTheme="minorHAnsi" w:hAnsiTheme="minorHAnsi" w:cstheme="minorHAnsi"/>
        <w:bCs/>
        <w:color w:val="218DCB"/>
        <w:sz w:val="22"/>
        <w:szCs w:val="22"/>
      </w:rPr>
      <w:t>02/08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E810" w14:textId="77777777" w:rsidR="00892F72" w:rsidRDefault="00892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512C" w14:textId="77777777" w:rsidR="006F0ACA" w:rsidRDefault="006F0ACA">
      <w:r>
        <w:separator/>
      </w:r>
    </w:p>
  </w:footnote>
  <w:footnote w:type="continuationSeparator" w:id="0">
    <w:p w14:paraId="1D2774B4" w14:textId="77777777" w:rsidR="006F0ACA" w:rsidRDefault="006F0ACA">
      <w:r>
        <w:continuationSeparator/>
      </w:r>
    </w:p>
  </w:footnote>
  <w:footnote w:type="continuationNotice" w:id="1">
    <w:p w14:paraId="6D13F971" w14:textId="77777777" w:rsidR="006F0ACA" w:rsidRDefault="006F0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B6EC" w14:textId="47870722" w:rsidR="00F911A9" w:rsidRDefault="00F9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Look w:val="0000" w:firstRow="0" w:lastRow="0" w:firstColumn="0" w:lastColumn="0" w:noHBand="0" w:noVBand="0"/>
    </w:tblPr>
    <w:tblGrid>
      <w:gridCol w:w="3276"/>
      <w:gridCol w:w="7164"/>
    </w:tblGrid>
    <w:tr w:rsidR="005B4C64" w:rsidRPr="008200D9" w14:paraId="3940308C" w14:textId="77777777" w:rsidTr="001A3D59">
      <w:trPr>
        <w:cantSplit/>
        <w:trHeight w:val="540"/>
      </w:trPr>
      <w:tc>
        <w:tcPr>
          <w:tcW w:w="3276" w:type="dxa"/>
          <w:vMerge w:val="restart"/>
        </w:tcPr>
        <w:p w14:paraId="44E4E99A" w14:textId="6F1F44E1" w:rsidR="005B4C64" w:rsidRPr="008200D9" w:rsidRDefault="00CA0B95" w:rsidP="000179DB">
          <w:pPr>
            <w:pStyle w:val="Header"/>
            <w:rPr>
              <w:b/>
            </w:rPr>
          </w:pPr>
          <w:r w:rsidRPr="00F701B0">
            <w:rPr>
              <w:rFonts w:asciiTheme="minorHAnsi" w:hAnsiTheme="minorHAnsi" w:cstheme="minorHAnsi"/>
              <w:noProof/>
            </w:rPr>
            <w:drawing>
              <wp:inline distT="0" distB="0" distL="0" distR="0" wp14:anchorId="1DA26D71" wp14:editId="7B4D4BB5">
                <wp:extent cx="1936315" cy="598803"/>
                <wp:effectExtent l="0" t="0" r="6985" b="0"/>
                <wp:docPr id="284409673" name="Picture 28440967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748" cy="60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4" w:type="dxa"/>
          <w:tcBorders>
            <w:bottom w:val="single" w:sz="18" w:space="0" w:color="218DCB"/>
          </w:tcBorders>
        </w:tcPr>
        <w:p w14:paraId="1CE28620" w14:textId="77777777" w:rsidR="005B4C64" w:rsidRPr="005C1818" w:rsidRDefault="00227C95" w:rsidP="00170631">
          <w:pPr>
            <w:pStyle w:val="Header"/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5C1818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br/>
          </w:r>
          <w:r w:rsidR="005B4C64" w:rsidRPr="005C1818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AHCCCS </w:t>
          </w:r>
          <w:r w:rsidR="00FF1EFA" w:rsidRPr="005C1818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Medical Policy Manual</w:t>
          </w:r>
        </w:p>
      </w:tc>
    </w:tr>
    <w:tr w:rsidR="005B4C64" w:rsidRPr="008200D9" w14:paraId="13CED683" w14:textId="77777777" w:rsidTr="001A3D59">
      <w:trPr>
        <w:cantSplit/>
      </w:trPr>
      <w:tc>
        <w:tcPr>
          <w:tcW w:w="3276" w:type="dxa"/>
          <w:vMerge/>
        </w:tcPr>
        <w:p w14:paraId="6E934A2A" w14:textId="77777777" w:rsidR="005B4C64" w:rsidRPr="008200D9" w:rsidRDefault="005B4C64" w:rsidP="000179DB">
          <w:pPr>
            <w:pStyle w:val="Header"/>
            <w:rPr>
              <w:b/>
            </w:rPr>
          </w:pPr>
        </w:p>
      </w:tc>
      <w:tc>
        <w:tcPr>
          <w:tcW w:w="7164" w:type="dxa"/>
          <w:tcBorders>
            <w:top w:val="single" w:sz="18" w:space="0" w:color="218DCB"/>
          </w:tcBorders>
        </w:tcPr>
        <w:p w14:paraId="5A2524F0" w14:textId="77777777" w:rsidR="005B4C64" w:rsidRDefault="00E61451" w:rsidP="001364AD">
          <w:pPr>
            <w:pStyle w:val="Header"/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policy </w:t>
          </w:r>
          <w:r w:rsidR="00DE5916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581</w:t>
          </w:r>
          <w:r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 - </w:t>
          </w:r>
          <w:r w:rsidR="005B4C64" w:rsidRPr="005C1818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Attachment A</w:t>
          </w:r>
          <w:r w:rsidR="00EF7855" w:rsidRPr="005C1818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 -</w:t>
          </w:r>
          <w:r w:rsidR="005B4C64" w:rsidRPr="005C1818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 Child’s Adjustment to out of Home Placement Template</w:t>
          </w:r>
        </w:p>
        <w:p w14:paraId="23912F43" w14:textId="5A8AF671" w:rsidR="00453774" w:rsidRPr="00453774" w:rsidRDefault="00453774" w:rsidP="001364AD">
          <w:pPr>
            <w:pStyle w:val="Header"/>
            <w:jc w:val="center"/>
            <w:rPr>
              <w:rFonts w:asciiTheme="minorHAnsi" w:hAnsiTheme="minorHAnsi" w:cstheme="minorHAnsi"/>
              <w:b/>
              <w:caps/>
              <w:color w:val="218DCB"/>
              <w:sz w:val="10"/>
              <w:szCs w:val="10"/>
            </w:rPr>
          </w:pPr>
        </w:p>
      </w:tc>
    </w:tr>
  </w:tbl>
  <w:p w14:paraId="010829C6" w14:textId="222976F9" w:rsidR="005B4C64" w:rsidRPr="004339D5" w:rsidRDefault="005B4C64" w:rsidP="004339D5">
    <w:pPr>
      <w:pStyle w:val="Footer"/>
      <w:ind w:right="360"/>
      <w:rPr>
        <w:rFonts w:ascii="Calibri" w:hAnsi="Calibr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A459" w14:textId="3C34900D" w:rsidR="00F911A9" w:rsidRDefault="00F91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08"/>
    <w:rsid w:val="000023C1"/>
    <w:rsid w:val="00002AB4"/>
    <w:rsid w:val="000053CD"/>
    <w:rsid w:val="0001636F"/>
    <w:rsid w:val="000179DB"/>
    <w:rsid w:val="0002438C"/>
    <w:rsid w:val="0002560D"/>
    <w:rsid w:val="00052BB8"/>
    <w:rsid w:val="00057AD4"/>
    <w:rsid w:val="00063CDF"/>
    <w:rsid w:val="000707B0"/>
    <w:rsid w:val="00071D01"/>
    <w:rsid w:val="00074DCB"/>
    <w:rsid w:val="000761DF"/>
    <w:rsid w:val="00080408"/>
    <w:rsid w:val="0008686D"/>
    <w:rsid w:val="00087962"/>
    <w:rsid w:val="00087983"/>
    <w:rsid w:val="000A0898"/>
    <w:rsid w:val="000B5798"/>
    <w:rsid w:val="000B68EC"/>
    <w:rsid w:val="000C0D6C"/>
    <w:rsid w:val="000C4470"/>
    <w:rsid w:val="000C5C83"/>
    <w:rsid w:val="000F5DD1"/>
    <w:rsid w:val="00105CA6"/>
    <w:rsid w:val="001214A3"/>
    <w:rsid w:val="00123AF5"/>
    <w:rsid w:val="0013088F"/>
    <w:rsid w:val="001364AD"/>
    <w:rsid w:val="001409B2"/>
    <w:rsid w:val="00155CF7"/>
    <w:rsid w:val="00156AD0"/>
    <w:rsid w:val="00170631"/>
    <w:rsid w:val="001A3D59"/>
    <w:rsid w:val="001B4D27"/>
    <w:rsid w:val="001C37FF"/>
    <w:rsid w:val="001C5745"/>
    <w:rsid w:val="001E036C"/>
    <w:rsid w:val="001E671C"/>
    <w:rsid w:val="001F2537"/>
    <w:rsid w:val="00205E8C"/>
    <w:rsid w:val="00227C95"/>
    <w:rsid w:val="00242512"/>
    <w:rsid w:val="00253452"/>
    <w:rsid w:val="00256323"/>
    <w:rsid w:val="00257E9A"/>
    <w:rsid w:val="00262884"/>
    <w:rsid w:val="0027121D"/>
    <w:rsid w:val="0028473B"/>
    <w:rsid w:val="00291F12"/>
    <w:rsid w:val="00294D43"/>
    <w:rsid w:val="002A1CF1"/>
    <w:rsid w:val="002A7774"/>
    <w:rsid w:val="002B205D"/>
    <w:rsid w:val="002C02F2"/>
    <w:rsid w:val="002D0A67"/>
    <w:rsid w:val="002D48D6"/>
    <w:rsid w:val="002D7950"/>
    <w:rsid w:val="002E6269"/>
    <w:rsid w:val="002F1291"/>
    <w:rsid w:val="002F6D8F"/>
    <w:rsid w:val="003112DA"/>
    <w:rsid w:val="00313888"/>
    <w:rsid w:val="00316D1C"/>
    <w:rsid w:val="0033275F"/>
    <w:rsid w:val="0034301F"/>
    <w:rsid w:val="00350749"/>
    <w:rsid w:val="0035079C"/>
    <w:rsid w:val="003531C9"/>
    <w:rsid w:val="00353610"/>
    <w:rsid w:val="00363CA4"/>
    <w:rsid w:val="00371D59"/>
    <w:rsid w:val="0037669F"/>
    <w:rsid w:val="00391124"/>
    <w:rsid w:val="003A56C6"/>
    <w:rsid w:val="003A6E5E"/>
    <w:rsid w:val="003A6F1C"/>
    <w:rsid w:val="003B3903"/>
    <w:rsid w:val="003C4702"/>
    <w:rsid w:val="003C4CF5"/>
    <w:rsid w:val="003C514E"/>
    <w:rsid w:val="003C77AA"/>
    <w:rsid w:val="003E045F"/>
    <w:rsid w:val="003F424D"/>
    <w:rsid w:val="004013C4"/>
    <w:rsid w:val="00401DC8"/>
    <w:rsid w:val="00411E66"/>
    <w:rsid w:val="00416849"/>
    <w:rsid w:val="004222C9"/>
    <w:rsid w:val="004240C1"/>
    <w:rsid w:val="00427B6E"/>
    <w:rsid w:val="004339D5"/>
    <w:rsid w:val="00433F3F"/>
    <w:rsid w:val="004342F6"/>
    <w:rsid w:val="0044758D"/>
    <w:rsid w:val="00453774"/>
    <w:rsid w:val="00457A4F"/>
    <w:rsid w:val="0046017B"/>
    <w:rsid w:val="00463273"/>
    <w:rsid w:val="00471643"/>
    <w:rsid w:val="00472FC5"/>
    <w:rsid w:val="00474542"/>
    <w:rsid w:val="004A0C11"/>
    <w:rsid w:val="004B563A"/>
    <w:rsid w:val="004B5C0F"/>
    <w:rsid w:val="004D18DE"/>
    <w:rsid w:val="004D3AAB"/>
    <w:rsid w:val="004D7E9D"/>
    <w:rsid w:val="004E3C5F"/>
    <w:rsid w:val="004F09D4"/>
    <w:rsid w:val="00513563"/>
    <w:rsid w:val="00516D48"/>
    <w:rsid w:val="0051738F"/>
    <w:rsid w:val="0052430A"/>
    <w:rsid w:val="005246FD"/>
    <w:rsid w:val="005367C0"/>
    <w:rsid w:val="005409BD"/>
    <w:rsid w:val="005475DB"/>
    <w:rsid w:val="005566AE"/>
    <w:rsid w:val="00556F85"/>
    <w:rsid w:val="005653F0"/>
    <w:rsid w:val="00573364"/>
    <w:rsid w:val="00574B4B"/>
    <w:rsid w:val="00597C28"/>
    <w:rsid w:val="005B025E"/>
    <w:rsid w:val="005B4C64"/>
    <w:rsid w:val="005B63BD"/>
    <w:rsid w:val="005C1818"/>
    <w:rsid w:val="005C2237"/>
    <w:rsid w:val="005C5046"/>
    <w:rsid w:val="005E1268"/>
    <w:rsid w:val="005E24ED"/>
    <w:rsid w:val="005F00D9"/>
    <w:rsid w:val="005F4C20"/>
    <w:rsid w:val="00610982"/>
    <w:rsid w:val="00662379"/>
    <w:rsid w:val="00665DC4"/>
    <w:rsid w:val="00673A32"/>
    <w:rsid w:val="00676D9C"/>
    <w:rsid w:val="006776A1"/>
    <w:rsid w:val="00683164"/>
    <w:rsid w:val="00690BA8"/>
    <w:rsid w:val="00693FA6"/>
    <w:rsid w:val="006A1C89"/>
    <w:rsid w:val="006A75AA"/>
    <w:rsid w:val="006B4AB9"/>
    <w:rsid w:val="006B616E"/>
    <w:rsid w:val="006C2F82"/>
    <w:rsid w:val="006E2320"/>
    <w:rsid w:val="006E77AA"/>
    <w:rsid w:val="006F0ACA"/>
    <w:rsid w:val="006F4985"/>
    <w:rsid w:val="00701136"/>
    <w:rsid w:val="00710F7A"/>
    <w:rsid w:val="00715295"/>
    <w:rsid w:val="00731746"/>
    <w:rsid w:val="007459D7"/>
    <w:rsid w:val="00765560"/>
    <w:rsid w:val="00772CA7"/>
    <w:rsid w:val="00775DF0"/>
    <w:rsid w:val="00777D66"/>
    <w:rsid w:val="00797A8C"/>
    <w:rsid w:val="007A06A1"/>
    <w:rsid w:val="007A7283"/>
    <w:rsid w:val="007B49B5"/>
    <w:rsid w:val="007C488B"/>
    <w:rsid w:val="007D5C14"/>
    <w:rsid w:val="007D639C"/>
    <w:rsid w:val="007D63EC"/>
    <w:rsid w:val="007E38CA"/>
    <w:rsid w:val="007E5F3D"/>
    <w:rsid w:val="007E61D8"/>
    <w:rsid w:val="007E65B4"/>
    <w:rsid w:val="007F39C7"/>
    <w:rsid w:val="007F43F5"/>
    <w:rsid w:val="007F5586"/>
    <w:rsid w:val="007F68EB"/>
    <w:rsid w:val="008028AE"/>
    <w:rsid w:val="00807408"/>
    <w:rsid w:val="00813B0F"/>
    <w:rsid w:val="00825A4D"/>
    <w:rsid w:val="00845B8E"/>
    <w:rsid w:val="008512BC"/>
    <w:rsid w:val="00851399"/>
    <w:rsid w:val="008546D3"/>
    <w:rsid w:val="0087361B"/>
    <w:rsid w:val="00877748"/>
    <w:rsid w:val="008800F8"/>
    <w:rsid w:val="00885249"/>
    <w:rsid w:val="00892F72"/>
    <w:rsid w:val="008A5044"/>
    <w:rsid w:val="008C1B74"/>
    <w:rsid w:val="008C7A03"/>
    <w:rsid w:val="008D16A5"/>
    <w:rsid w:val="008D489F"/>
    <w:rsid w:val="008E046C"/>
    <w:rsid w:val="008E5E6A"/>
    <w:rsid w:val="008F2615"/>
    <w:rsid w:val="008F53C3"/>
    <w:rsid w:val="0091342A"/>
    <w:rsid w:val="00931D4D"/>
    <w:rsid w:val="00946613"/>
    <w:rsid w:val="00951910"/>
    <w:rsid w:val="009702B3"/>
    <w:rsid w:val="009714FB"/>
    <w:rsid w:val="009845CD"/>
    <w:rsid w:val="009861B5"/>
    <w:rsid w:val="00987BF3"/>
    <w:rsid w:val="00995C96"/>
    <w:rsid w:val="009A5FDA"/>
    <w:rsid w:val="009C2245"/>
    <w:rsid w:val="009C595D"/>
    <w:rsid w:val="009C5C76"/>
    <w:rsid w:val="009F0EC2"/>
    <w:rsid w:val="00A06F93"/>
    <w:rsid w:val="00A07582"/>
    <w:rsid w:val="00A22CF0"/>
    <w:rsid w:val="00A320F5"/>
    <w:rsid w:val="00A3311F"/>
    <w:rsid w:val="00A401C9"/>
    <w:rsid w:val="00A44CC8"/>
    <w:rsid w:val="00A47292"/>
    <w:rsid w:val="00A53204"/>
    <w:rsid w:val="00A54A36"/>
    <w:rsid w:val="00A55944"/>
    <w:rsid w:val="00A718E1"/>
    <w:rsid w:val="00AA4D69"/>
    <w:rsid w:val="00AA73E7"/>
    <w:rsid w:val="00AB6125"/>
    <w:rsid w:val="00AC04C0"/>
    <w:rsid w:val="00AC53B1"/>
    <w:rsid w:val="00AC5FF3"/>
    <w:rsid w:val="00AC6205"/>
    <w:rsid w:val="00AD160E"/>
    <w:rsid w:val="00AD1FBF"/>
    <w:rsid w:val="00AD6FC6"/>
    <w:rsid w:val="00AF2041"/>
    <w:rsid w:val="00AF54D2"/>
    <w:rsid w:val="00B17D22"/>
    <w:rsid w:val="00B248BA"/>
    <w:rsid w:val="00B303BC"/>
    <w:rsid w:val="00B349A0"/>
    <w:rsid w:val="00B6180D"/>
    <w:rsid w:val="00B61DFB"/>
    <w:rsid w:val="00B709ED"/>
    <w:rsid w:val="00B7330C"/>
    <w:rsid w:val="00B76A86"/>
    <w:rsid w:val="00B8723F"/>
    <w:rsid w:val="00BA5730"/>
    <w:rsid w:val="00BB71B3"/>
    <w:rsid w:val="00BE5775"/>
    <w:rsid w:val="00BE691C"/>
    <w:rsid w:val="00BE75FC"/>
    <w:rsid w:val="00C00824"/>
    <w:rsid w:val="00C04028"/>
    <w:rsid w:val="00C05535"/>
    <w:rsid w:val="00C12560"/>
    <w:rsid w:val="00C175FA"/>
    <w:rsid w:val="00C33130"/>
    <w:rsid w:val="00C376CF"/>
    <w:rsid w:val="00C528C5"/>
    <w:rsid w:val="00C57304"/>
    <w:rsid w:val="00C7304B"/>
    <w:rsid w:val="00C83C81"/>
    <w:rsid w:val="00C869C3"/>
    <w:rsid w:val="00C87AE8"/>
    <w:rsid w:val="00C92FA6"/>
    <w:rsid w:val="00C962CE"/>
    <w:rsid w:val="00CA0B95"/>
    <w:rsid w:val="00CA3114"/>
    <w:rsid w:val="00CA524A"/>
    <w:rsid w:val="00CB11CE"/>
    <w:rsid w:val="00CC7FE4"/>
    <w:rsid w:val="00CD5E7D"/>
    <w:rsid w:val="00CD68D3"/>
    <w:rsid w:val="00CE0F3D"/>
    <w:rsid w:val="00CF0C1B"/>
    <w:rsid w:val="00D002B2"/>
    <w:rsid w:val="00D15F39"/>
    <w:rsid w:val="00D21E48"/>
    <w:rsid w:val="00D24724"/>
    <w:rsid w:val="00D31CA9"/>
    <w:rsid w:val="00D32750"/>
    <w:rsid w:val="00D424AD"/>
    <w:rsid w:val="00D42F45"/>
    <w:rsid w:val="00D610E9"/>
    <w:rsid w:val="00D6529F"/>
    <w:rsid w:val="00D72DE8"/>
    <w:rsid w:val="00D73BF6"/>
    <w:rsid w:val="00D7731E"/>
    <w:rsid w:val="00D77397"/>
    <w:rsid w:val="00D840B2"/>
    <w:rsid w:val="00D9299E"/>
    <w:rsid w:val="00D9564C"/>
    <w:rsid w:val="00DB281F"/>
    <w:rsid w:val="00DB2ECC"/>
    <w:rsid w:val="00DB39AE"/>
    <w:rsid w:val="00DC6E8F"/>
    <w:rsid w:val="00DC6F2B"/>
    <w:rsid w:val="00DD1588"/>
    <w:rsid w:val="00DE4D7E"/>
    <w:rsid w:val="00DE5916"/>
    <w:rsid w:val="00DF51DE"/>
    <w:rsid w:val="00DF559A"/>
    <w:rsid w:val="00E14AF8"/>
    <w:rsid w:val="00E16F20"/>
    <w:rsid w:val="00E366CC"/>
    <w:rsid w:val="00E53D1D"/>
    <w:rsid w:val="00E61451"/>
    <w:rsid w:val="00E77DC8"/>
    <w:rsid w:val="00E850C4"/>
    <w:rsid w:val="00E87DBF"/>
    <w:rsid w:val="00EB49B2"/>
    <w:rsid w:val="00EB4EBE"/>
    <w:rsid w:val="00ED7B53"/>
    <w:rsid w:val="00ED7F75"/>
    <w:rsid w:val="00EE11F7"/>
    <w:rsid w:val="00EE4721"/>
    <w:rsid w:val="00EE7F0F"/>
    <w:rsid w:val="00EF4E7B"/>
    <w:rsid w:val="00EF7855"/>
    <w:rsid w:val="00F16A8C"/>
    <w:rsid w:val="00F24353"/>
    <w:rsid w:val="00F24FD2"/>
    <w:rsid w:val="00F43842"/>
    <w:rsid w:val="00F50548"/>
    <w:rsid w:val="00F65692"/>
    <w:rsid w:val="00F865E8"/>
    <w:rsid w:val="00F911A9"/>
    <w:rsid w:val="00F92156"/>
    <w:rsid w:val="00FA4C64"/>
    <w:rsid w:val="00FB394D"/>
    <w:rsid w:val="00FC38F9"/>
    <w:rsid w:val="00FD6F92"/>
    <w:rsid w:val="00FE035C"/>
    <w:rsid w:val="00FE2001"/>
    <w:rsid w:val="00FF1EF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98F1D"/>
  <w15:chartTrackingRefBased/>
  <w15:docId w15:val="{993BF507-0192-4E47-8F01-C8C32A2C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0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7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4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7408"/>
    <w:rPr>
      <w:b/>
      <w:bCs/>
    </w:rPr>
  </w:style>
  <w:style w:type="paragraph" w:styleId="FootnoteText">
    <w:name w:val="footnote text"/>
    <w:basedOn w:val="Normal"/>
    <w:semiHidden/>
    <w:rsid w:val="00807408"/>
  </w:style>
  <w:style w:type="character" w:styleId="PageNumber">
    <w:name w:val="page number"/>
    <w:basedOn w:val="DefaultParagraphFont"/>
    <w:rsid w:val="00807408"/>
  </w:style>
  <w:style w:type="paragraph" w:styleId="BalloonText">
    <w:name w:val="Balloon Text"/>
    <w:basedOn w:val="Normal"/>
    <w:link w:val="BalloonTextChar"/>
    <w:uiPriority w:val="99"/>
    <w:semiHidden/>
    <w:unhideWhenUsed/>
    <w:rsid w:val="00FA4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C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3114"/>
  </w:style>
  <w:style w:type="character" w:customStyle="1" w:styleId="HeaderChar">
    <w:name w:val="Header Char"/>
    <w:link w:val="Header"/>
    <w:locked/>
    <w:rsid w:val="00294D43"/>
  </w:style>
  <w:style w:type="character" w:customStyle="1" w:styleId="FooterChar">
    <w:name w:val="Footer Char"/>
    <w:link w:val="Footer"/>
    <w:locked/>
    <w:rsid w:val="00294D43"/>
  </w:style>
  <w:style w:type="character" w:styleId="CommentReference">
    <w:name w:val="annotation reference"/>
    <w:uiPriority w:val="99"/>
    <w:semiHidden/>
    <w:unhideWhenUsed/>
    <w:rsid w:val="007A0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6A1"/>
  </w:style>
  <w:style w:type="character" w:customStyle="1" w:styleId="CommentTextChar">
    <w:name w:val="Comment Text Char"/>
    <w:basedOn w:val="DefaultParagraphFont"/>
    <w:link w:val="CommentText"/>
    <w:uiPriority w:val="99"/>
    <w:rsid w:val="007A06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06A1"/>
    <w:rPr>
      <w:b/>
      <w:bCs/>
    </w:rPr>
  </w:style>
  <w:style w:type="character" w:customStyle="1" w:styleId="cf01">
    <w:name w:val="cf01"/>
    <w:basedOn w:val="DefaultParagraphFont"/>
    <w:rsid w:val="00DE4D7E"/>
    <w:rPr>
      <w:rFonts w:ascii="Segoe UI" w:hAnsi="Segoe UI" w:cs="Segoe UI" w:hint="default"/>
      <w:color w:val="202124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B49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3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8F9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7A728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9EF24F5-10D3-484A-9DCD-4366B99F8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EF529-4A3E-4750-B2EE-FA9DF89D0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B1494-1A16-48CF-B39E-2FE48CEB5669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c2df177-cbb8-4d93-bfbc-f08deed2942d"/>
    <ds:schemaRef ds:uri="http://schemas.openxmlformats.org/package/2006/metadata/core-properties"/>
    <ds:schemaRef ds:uri="52a80b62-27cb-4b8e-ad5c-9ed813b8c946"/>
    <ds:schemaRef ds:uri="be835336-9389-4aa2-917c-87b4700b2dd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B2B135-2973-4402-AA92-E5BA1D36F817}"/>
</file>

<file path=customXml/itemProps5.xml><?xml version="1.0" encoding="utf-8"?>
<ds:datastoreItem xmlns:ds="http://schemas.openxmlformats.org/officeDocument/2006/customXml" ds:itemID="{B98A6AD0-C003-4D19-9C16-254D635B188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581 - ATTACHMENT A</dc:title>
  <dc:subject/>
  <dc:creator>SKRENTK</dc:creator>
  <cp:keywords/>
  <cp:lastModifiedBy>Voogd, Leanna</cp:lastModifiedBy>
  <cp:revision>2</cp:revision>
  <cp:lastPrinted>2024-02-01T14:17:00Z</cp:lastPrinted>
  <dcterms:created xsi:type="dcterms:W3CDTF">2024-04-25T23:40:00Z</dcterms:created>
  <dcterms:modified xsi:type="dcterms:W3CDTF">2024-04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IconOverlay">
    <vt:lpwstr/>
  </property>
  <property fmtid="{D5CDD505-2E9C-101B-9397-08002B2CF9AE}" pid="5" name="Bool">
    <vt:lpwstr>0</vt:lpwstr>
  </property>
  <property fmtid="{D5CDD505-2E9C-101B-9397-08002B2CF9AE}" pid="6" name="ContentTypeId">
    <vt:lpwstr>0x010100F11CB2E9DD614A43A66932E7A29982D5</vt:lpwstr>
  </property>
  <property fmtid="{D5CDD505-2E9C-101B-9397-08002B2CF9AE}" pid="7" name="MediaServiceImageTags">
    <vt:lpwstr/>
  </property>
</Properties>
</file>